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9AF78" w14:textId="4785C5EB" w:rsidR="00AA514F" w:rsidRDefault="00896D05" w:rsidP="00AE26B5">
      <w:pPr>
        <w:pStyle w:val="berschrift1"/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lage SFB: </w:t>
      </w:r>
      <w:r w:rsidR="00AA514F">
        <w:rPr>
          <w:sz w:val="28"/>
          <w:szCs w:val="28"/>
        </w:rPr>
        <w:tab/>
      </w:r>
      <w:r>
        <w:rPr>
          <w:sz w:val="28"/>
          <w:szCs w:val="28"/>
        </w:rPr>
        <w:t xml:space="preserve">Studienfachbeschreibung für das </w:t>
      </w:r>
      <w:r w:rsidR="00552483">
        <w:rPr>
          <w:sz w:val="28"/>
          <w:szCs w:val="28"/>
        </w:rPr>
        <w:t>Zertifikatsprogramm</w:t>
      </w:r>
      <w:r w:rsidR="00596D17">
        <w:rPr>
          <w:sz w:val="28"/>
          <w:szCs w:val="28"/>
        </w:rPr>
        <w:t xml:space="preserve"> </w:t>
      </w:r>
      <w:r w:rsidR="00AE26B5" w:rsidRPr="00AE26B5">
        <w:rPr>
          <w:sz w:val="28"/>
          <w:szCs w:val="28"/>
          <w:highlight w:val="lightGray"/>
        </w:rPr>
        <w:t>…</w:t>
      </w:r>
    </w:p>
    <w:p w14:paraId="1BAF0A79" w14:textId="5FFBA45D" w:rsidR="009F36F1" w:rsidRPr="009F36F1" w:rsidRDefault="000B04A9" w:rsidP="009F36F1">
      <w:pPr>
        <w:ind w:left="1985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ls [</w:t>
      </w:r>
      <w:r w:rsidRPr="000B04A9">
        <w:rPr>
          <w:rFonts w:ascii="Arial" w:hAnsi="Arial"/>
          <w:b/>
          <w:sz w:val="28"/>
          <w:szCs w:val="28"/>
          <w:highlight w:val="lightGray"/>
        </w:rPr>
        <w:t xml:space="preserve">Zusatzstudium / weiterbildendes Studium / </w:t>
      </w:r>
      <w:proofErr w:type="gramStart"/>
      <w:r w:rsidRPr="000B04A9">
        <w:rPr>
          <w:rFonts w:ascii="Arial" w:hAnsi="Arial"/>
          <w:b/>
          <w:sz w:val="28"/>
          <w:szCs w:val="28"/>
          <w:highlight w:val="lightGray"/>
        </w:rPr>
        <w:t>…</w:t>
      </w:r>
      <w:r>
        <w:rPr>
          <w:rFonts w:ascii="Arial" w:hAnsi="Arial"/>
          <w:b/>
          <w:sz w:val="28"/>
          <w:szCs w:val="28"/>
        </w:rPr>
        <w:t xml:space="preserve"> ]</w:t>
      </w:r>
      <w:proofErr w:type="gramEnd"/>
      <w:r>
        <w:rPr>
          <w:rFonts w:ascii="Arial" w:hAnsi="Arial"/>
          <w:b/>
          <w:sz w:val="28"/>
          <w:szCs w:val="28"/>
        </w:rPr>
        <w:t xml:space="preserve"> </w:t>
      </w:r>
      <w:r w:rsidR="009F36F1" w:rsidRPr="009F36F1">
        <w:rPr>
          <w:rFonts w:ascii="Arial" w:hAnsi="Arial"/>
          <w:b/>
          <w:sz w:val="28"/>
          <w:szCs w:val="28"/>
        </w:rPr>
        <w:t xml:space="preserve">(Erwerb von </w:t>
      </w:r>
      <w:r w:rsidR="009F36F1" w:rsidRPr="009F36F1">
        <w:rPr>
          <w:rFonts w:ascii="Arial" w:hAnsi="Arial" w:cs="Arial"/>
          <w:b/>
          <w:bCs/>
          <w:sz w:val="28"/>
          <w:szCs w:val="28"/>
          <w:highlight w:val="lightGray"/>
        </w:rPr>
        <w:t>…</w:t>
      </w:r>
      <w:r w:rsidR="009F36F1">
        <w:rPr>
          <w:rFonts w:ascii="Arial" w:eastAsia="Arial" w:hAnsi="Arial" w:cs="Arial"/>
          <w:sz w:val="22"/>
          <w:szCs w:val="22"/>
        </w:rPr>
        <w:t xml:space="preserve"> </w:t>
      </w:r>
      <w:r w:rsidR="009F36F1" w:rsidRPr="009F36F1">
        <w:rPr>
          <w:rFonts w:ascii="Arial" w:hAnsi="Arial"/>
          <w:b/>
          <w:sz w:val="28"/>
          <w:szCs w:val="28"/>
        </w:rPr>
        <w:t>ECTS-Punkten)</w:t>
      </w:r>
    </w:p>
    <w:p w14:paraId="1539B19A" w14:textId="24ADDC7D" w:rsidR="00D27607" w:rsidRPr="00796A2C" w:rsidRDefault="00896D05" w:rsidP="00AA514F">
      <w:pPr>
        <w:ind w:left="1985"/>
        <w:rPr>
          <w:rFonts w:ascii="Arial" w:eastAsia="Arial" w:hAnsi="Arial" w:cs="Arial"/>
          <w:sz w:val="22"/>
          <w:szCs w:val="22"/>
        </w:rPr>
      </w:pPr>
      <w:r w:rsidRPr="00796A2C">
        <w:rPr>
          <w:rFonts w:ascii="Arial" w:eastAsia="Arial" w:hAnsi="Arial" w:cs="Arial"/>
          <w:sz w:val="22"/>
          <w:szCs w:val="22"/>
        </w:rPr>
        <w:t xml:space="preserve">(Verantwortlich: </w:t>
      </w:r>
      <w:r w:rsidR="00796A2C" w:rsidRPr="00796A2C">
        <w:rPr>
          <w:rFonts w:ascii="Arial" w:hAnsi="Arial" w:cs="Arial"/>
          <w:sz w:val="22"/>
          <w:szCs w:val="22"/>
        </w:rPr>
        <w:t xml:space="preserve"> </w:t>
      </w:r>
      <w:r w:rsidR="00AE26B5" w:rsidRPr="00AE26B5">
        <w:rPr>
          <w:rFonts w:ascii="Arial" w:hAnsi="Arial" w:cs="Arial"/>
          <w:sz w:val="22"/>
          <w:szCs w:val="22"/>
          <w:highlight w:val="lightGray"/>
        </w:rPr>
        <w:t>…</w:t>
      </w:r>
      <w:r w:rsidRPr="00796A2C">
        <w:rPr>
          <w:rFonts w:ascii="Arial" w:eastAsia="Arial" w:hAnsi="Arial" w:cs="Arial"/>
          <w:sz w:val="22"/>
          <w:szCs w:val="22"/>
        </w:rPr>
        <w:t>)</w:t>
      </w:r>
      <w:r w:rsidRPr="00796A2C">
        <w:rPr>
          <w:rFonts w:ascii="Arial" w:eastAsia="Arial" w:hAnsi="Arial" w:cs="Arial"/>
          <w:sz w:val="22"/>
          <w:szCs w:val="22"/>
        </w:rPr>
        <w:tab/>
      </w:r>
    </w:p>
    <w:p w14:paraId="615F1FE2" w14:textId="77777777" w:rsidR="00D27607" w:rsidRDefault="00D27607">
      <w:pPr>
        <w:ind w:left="938" w:hanging="938"/>
        <w:jc w:val="both"/>
        <w:rPr>
          <w:rFonts w:ascii="Arial" w:eastAsia="Arial" w:hAnsi="Arial" w:cs="Arial"/>
          <w:sz w:val="16"/>
          <w:szCs w:val="16"/>
        </w:rPr>
      </w:pPr>
    </w:p>
    <w:p w14:paraId="1957111F" w14:textId="5F491A2E" w:rsidR="00D27607" w:rsidRDefault="00896D05">
      <w:pPr>
        <w:ind w:left="938" w:hanging="93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egende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B/NB</w:t>
      </w:r>
      <w:r>
        <w:rPr>
          <w:rFonts w:ascii="Arial" w:eastAsia="Arial" w:hAnsi="Arial" w:cs="Arial"/>
        </w:rPr>
        <w:t xml:space="preserve"> = </w:t>
      </w:r>
      <w:proofErr w:type="gramStart"/>
      <w:r>
        <w:rPr>
          <w:rFonts w:ascii="Arial" w:eastAsia="Arial" w:hAnsi="Arial" w:cs="Arial"/>
        </w:rPr>
        <w:t>Bestanden</w:t>
      </w:r>
      <w:proofErr w:type="gramEnd"/>
      <w:r>
        <w:rPr>
          <w:rFonts w:ascii="Arial" w:eastAsia="Arial" w:hAnsi="Arial" w:cs="Arial"/>
        </w:rPr>
        <w:t xml:space="preserve">/Nicht bestanden, 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</w:rPr>
        <w:t xml:space="preserve"> = Exkursion, </w:t>
      </w:r>
      <w:r>
        <w:rPr>
          <w:rFonts w:ascii="Arial" w:eastAsia="Arial" w:hAnsi="Arial" w:cs="Arial"/>
          <w:b/>
        </w:rPr>
        <w:t>K</w:t>
      </w:r>
      <w:r>
        <w:rPr>
          <w:rFonts w:ascii="Arial" w:eastAsia="Arial" w:hAnsi="Arial" w:cs="Arial"/>
        </w:rPr>
        <w:t xml:space="preserve"> = Kolloquium, </w:t>
      </w:r>
      <w:r>
        <w:rPr>
          <w:rFonts w:ascii="Arial" w:eastAsia="Arial" w:hAnsi="Arial" w:cs="Arial"/>
          <w:b/>
        </w:rPr>
        <w:t>LV</w:t>
      </w:r>
      <w:r>
        <w:rPr>
          <w:rFonts w:ascii="Arial" w:eastAsia="Arial" w:hAnsi="Arial" w:cs="Arial"/>
        </w:rPr>
        <w:t xml:space="preserve"> = Lehrveranstaltung(en), </w:t>
      </w:r>
      <w:r>
        <w:rPr>
          <w:rFonts w:ascii="Arial" w:eastAsia="Arial" w:hAnsi="Arial" w:cs="Arial"/>
          <w:b/>
        </w:rPr>
        <w:t>NUM</w:t>
      </w:r>
      <w:r>
        <w:rPr>
          <w:rFonts w:ascii="Arial" w:eastAsia="Arial" w:hAnsi="Arial" w:cs="Arial"/>
        </w:rPr>
        <w:t xml:space="preserve"> = Numerische Notenvergabe,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</w:rPr>
        <w:t xml:space="preserve"> = Konversatorium,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</w:rPr>
        <w:t xml:space="preserve"> = Praktikum, </w:t>
      </w:r>
      <w:r>
        <w:rPr>
          <w:rFonts w:ascii="Arial" w:eastAsia="Arial" w:hAnsi="Arial" w:cs="Arial"/>
          <w:b/>
        </w:rPr>
        <w:t>PL</w:t>
      </w:r>
      <w:r>
        <w:rPr>
          <w:rFonts w:ascii="Arial" w:eastAsia="Arial" w:hAnsi="Arial" w:cs="Arial"/>
        </w:rPr>
        <w:t xml:space="preserve"> = Prüfungsleistung(en), 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</w:rPr>
        <w:t xml:space="preserve"> = Projekt, 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</w:rPr>
        <w:t xml:space="preserve"> = Seminar, </w:t>
      </w:r>
      <w:r>
        <w:rPr>
          <w:rFonts w:ascii="Arial" w:eastAsia="Arial" w:hAnsi="Arial" w:cs="Arial"/>
          <w:b/>
        </w:rPr>
        <w:t>SS</w:t>
      </w:r>
      <w:r>
        <w:rPr>
          <w:rFonts w:ascii="Arial" w:eastAsia="Arial" w:hAnsi="Arial" w:cs="Arial"/>
        </w:rPr>
        <w:t xml:space="preserve"> = Sommersemester, 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</w:rPr>
        <w:t xml:space="preserve"> = Tutorium, </w:t>
      </w:r>
      <w:r>
        <w:rPr>
          <w:rFonts w:ascii="Arial" w:eastAsia="Arial" w:hAnsi="Arial" w:cs="Arial"/>
          <w:b/>
        </w:rPr>
        <w:t>TN</w:t>
      </w:r>
      <w:r>
        <w:rPr>
          <w:rFonts w:ascii="Arial" w:eastAsia="Arial" w:hAnsi="Arial" w:cs="Arial"/>
        </w:rPr>
        <w:t xml:space="preserve"> = </w:t>
      </w:r>
      <w:r w:rsidR="00AE26B5">
        <w:rPr>
          <w:rFonts w:ascii="Arial" w:eastAsia="Arial" w:hAnsi="Arial" w:cs="Arial"/>
        </w:rPr>
        <w:t>Teilnehmend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Ü</w:t>
      </w:r>
      <w:r>
        <w:rPr>
          <w:rFonts w:ascii="Arial" w:eastAsia="Arial" w:hAnsi="Arial" w:cs="Arial"/>
        </w:rPr>
        <w:t xml:space="preserve"> = Übung, </w:t>
      </w:r>
      <w:r>
        <w:rPr>
          <w:rFonts w:ascii="Arial" w:eastAsia="Arial" w:hAnsi="Arial" w:cs="Arial"/>
          <w:b/>
        </w:rPr>
        <w:t>VL</w:t>
      </w:r>
      <w:r>
        <w:rPr>
          <w:rFonts w:ascii="Arial" w:eastAsia="Arial" w:hAnsi="Arial" w:cs="Arial"/>
        </w:rPr>
        <w:t xml:space="preserve"> = Vorleistung(en), </w:t>
      </w:r>
      <w:r>
        <w:rPr>
          <w:rFonts w:ascii="Arial" w:eastAsia="Arial" w:hAnsi="Arial" w:cs="Arial"/>
          <w:b/>
        </w:rPr>
        <w:t>V</w:t>
      </w:r>
      <w:r>
        <w:rPr>
          <w:rFonts w:ascii="Arial" w:eastAsia="Arial" w:hAnsi="Arial" w:cs="Arial"/>
        </w:rPr>
        <w:t xml:space="preserve"> = Vorlesung, </w:t>
      </w:r>
      <w:r>
        <w:rPr>
          <w:rFonts w:ascii="Arial" w:eastAsia="Arial" w:hAnsi="Arial" w:cs="Arial"/>
          <w:b/>
        </w:rPr>
        <w:t>WS</w:t>
      </w:r>
      <w:r>
        <w:rPr>
          <w:rFonts w:ascii="Arial" w:eastAsia="Arial" w:hAnsi="Arial" w:cs="Arial"/>
        </w:rPr>
        <w:t xml:space="preserve"> = Wintersemester</w:t>
      </w:r>
    </w:p>
    <w:p w14:paraId="3C389AF1" w14:textId="77777777" w:rsidR="00D27607" w:rsidRDefault="00D27607">
      <w:pPr>
        <w:jc w:val="both"/>
        <w:rPr>
          <w:rFonts w:ascii="Arial" w:eastAsia="Arial" w:hAnsi="Arial" w:cs="Arial"/>
        </w:rPr>
      </w:pPr>
    </w:p>
    <w:p w14:paraId="629CF0BB" w14:textId="77777777" w:rsidR="00D27607" w:rsidRDefault="00896D0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merkungen:</w:t>
      </w:r>
    </w:p>
    <w:p w14:paraId="39CC2654" w14:textId="77777777" w:rsidR="00D27607" w:rsidRDefault="00D27607">
      <w:pPr>
        <w:jc w:val="both"/>
        <w:rPr>
          <w:rFonts w:ascii="Arial" w:eastAsia="Arial" w:hAnsi="Arial" w:cs="Arial"/>
        </w:rPr>
      </w:pPr>
    </w:p>
    <w:p w14:paraId="67E729AC" w14:textId="2381EC3F" w:rsidR="00D27607" w:rsidRDefault="00896D0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e </w:t>
      </w:r>
      <w:r>
        <w:rPr>
          <w:rFonts w:ascii="Arial" w:eastAsia="Arial" w:hAnsi="Arial" w:cs="Arial"/>
          <w:b/>
        </w:rPr>
        <w:t>Lehrveranstaltungs- und Prüfungssprache</w:t>
      </w:r>
      <w:r>
        <w:rPr>
          <w:rFonts w:ascii="Arial" w:eastAsia="Arial" w:hAnsi="Arial" w:cs="Arial"/>
        </w:rPr>
        <w:t xml:space="preserve"> ist </w:t>
      </w:r>
      <w:r w:rsidR="00AE26B5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utsch, sofern hierzu nichts anderes angegeben ist.</w:t>
      </w:r>
    </w:p>
    <w:p w14:paraId="2A369E6D" w14:textId="430EC2B0" w:rsidR="00D27607" w:rsidRDefault="00896D0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ibt es eine </w:t>
      </w:r>
      <w:r>
        <w:rPr>
          <w:rFonts w:ascii="Arial" w:eastAsia="Arial" w:hAnsi="Arial" w:cs="Arial"/>
          <w:b/>
        </w:rPr>
        <w:t>Auswahl an Prüfungsarten</w:t>
      </w:r>
      <w:r>
        <w:rPr>
          <w:rFonts w:ascii="Arial" w:eastAsia="Arial" w:hAnsi="Arial" w:cs="Arial"/>
        </w:rPr>
        <w:t>, so legt d</w:t>
      </w:r>
      <w:r w:rsidR="00AE26B5">
        <w:rPr>
          <w:rFonts w:ascii="Arial" w:eastAsia="Arial" w:hAnsi="Arial" w:cs="Arial"/>
        </w:rPr>
        <w:t>ie</w:t>
      </w:r>
      <w:r>
        <w:rPr>
          <w:rFonts w:ascii="Arial" w:eastAsia="Arial" w:hAnsi="Arial" w:cs="Arial"/>
        </w:rPr>
        <w:t xml:space="preserve"> Dozent</w:t>
      </w:r>
      <w:r w:rsidR="00AE26B5">
        <w:rPr>
          <w:rFonts w:ascii="Arial" w:eastAsia="Arial" w:hAnsi="Arial" w:cs="Arial"/>
        </w:rPr>
        <w:t>in</w:t>
      </w:r>
      <w:r>
        <w:rPr>
          <w:rFonts w:ascii="Arial" w:eastAsia="Arial" w:hAnsi="Arial" w:cs="Arial"/>
        </w:rPr>
        <w:t xml:space="preserve"> oder d</w:t>
      </w:r>
      <w:r w:rsidR="00AE26B5">
        <w:rPr>
          <w:rFonts w:ascii="Arial" w:eastAsia="Arial" w:hAnsi="Arial" w:cs="Arial"/>
        </w:rPr>
        <w:t>er</w:t>
      </w:r>
      <w:r>
        <w:rPr>
          <w:rFonts w:ascii="Arial" w:eastAsia="Arial" w:hAnsi="Arial" w:cs="Arial"/>
        </w:rPr>
        <w:t xml:space="preserve"> Dozent in Absprache mit de</w:t>
      </w:r>
      <w:r w:rsidR="00AE26B5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/de</w:t>
      </w:r>
      <w:r w:rsidR="00AE26B5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 Modulverantwortlichen bis spätestens 2 Wochen nach LV-Beginn fest, welche Form für die Erfolgsüberprüfung im aktuellen Semester </w:t>
      </w:r>
      <w:proofErr w:type="gramStart"/>
      <w:r>
        <w:rPr>
          <w:rFonts w:ascii="Arial" w:eastAsia="Arial" w:hAnsi="Arial" w:cs="Arial"/>
        </w:rPr>
        <w:t>zutreffend ist</w:t>
      </w:r>
      <w:proofErr w:type="gramEnd"/>
      <w:r>
        <w:rPr>
          <w:rFonts w:ascii="Arial" w:eastAsia="Arial" w:hAnsi="Arial" w:cs="Arial"/>
        </w:rPr>
        <w:t xml:space="preserve"> und gibt dies ortsüblich bekannt.</w:t>
      </w:r>
    </w:p>
    <w:p w14:paraId="0C688781" w14:textId="77777777" w:rsidR="00D27607" w:rsidRDefault="00896D0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i </w:t>
      </w:r>
      <w:r>
        <w:rPr>
          <w:rFonts w:ascii="Arial" w:eastAsia="Arial" w:hAnsi="Arial" w:cs="Arial"/>
          <w:b/>
        </w:rPr>
        <w:t>mehreren benoteten Prüfungsleistungen</w:t>
      </w:r>
      <w:r>
        <w:rPr>
          <w:rFonts w:ascii="Arial" w:eastAsia="Arial" w:hAnsi="Arial" w:cs="Arial"/>
        </w:rPr>
        <w:t xml:space="preserve"> innerhalb eines Moduls werden diese jeweils gleichgewichtet, sofern nachfolgend nichts anderes angegeben ist.</w:t>
      </w:r>
    </w:p>
    <w:p w14:paraId="2123136B" w14:textId="77777777" w:rsidR="00D27607" w:rsidRDefault="00896D0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steht die Erfolgsüberprüfung aus </w:t>
      </w:r>
      <w:r>
        <w:rPr>
          <w:rFonts w:ascii="Arial" w:eastAsia="Arial" w:hAnsi="Arial" w:cs="Arial"/>
          <w:b/>
        </w:rPr>
        <w:t>mehreren Einzelleistungen</w:t>
      </w:r>
      <w:r>
        <w:rPr>
          <w:rFonts w:ascii="Arial" w:eastAsia="Arial" w:hAnsi="Arial" w:cs="Arial"/>
        </w:rPr>
        <w:t>, so ist die Prüfung nur bestanden, wenn jede der Einzelleistungen erfolgreich bestanden ist.</w:t>
      </w:r>
    </w:p>
    <w:p w14:paraId="59ACA226" w14:textId="77777777" w:rsidR="00D27607" w:rsidRDefault="00896D0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fern nicht anders angegeben, ist der </w:t>
      </w:r>
      <w:r>
        <w:rPr>
          <w:rFonts w:ascii="Arial" w:eastAsia="Arial" w:hAnsi="Arial" w:cs="Arial"/>
          <w:b/>
        </w:rPr>
        <w:t>Prüfungsturnus</w:t>
      </w:r>
      <w:r>
        <w:rPr>
          <w:rFonts w:ascii="Arial" w:eastAsia="Arial" w:hAnsi="Arial" w:cs="Arial"/>
        </w:rPr>
        <w:t xml:space="preserve"> der Module dieser SFB semesterweise.</w:t>
      </w:r>
    </w:p>
    <w:p w14:paraId="4ED56113" w14:textId="554BEC22" w:rsidR="00D27607" w:rsidRDefault="00D27607">
      <w:pPr>
        <w:jc w:val="both"/>
        <w:rPr>
          <w:rFonts w:ascii="Arial" w:eastAsia="Arial" w:hAnsi="Arial" w:cs="Arial"/>
        </w:rPr>
      </w:pPr>
    </w:p>
    <w:tbl>
      <w:tblPr>
        <w:tblStyle w:val="a3"/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"/>
        <w:gridCol w:w="974"/>
        <w:gridCol w:w="3528"/>
        <w:gridCol w:w="591"/>
        <w:gridCol w:w="388"/>
        <w:gridCol w:w="580"/>
        <w:gridCol w:w="1002"/>
        <w:gridCol w:w="592"/>
        <w:gridCol w:w="2373"/>
        <w:gridCol w:w="1138"/>
        <w:gridCol w:w="763"/>
        <w:gridCol w:w="2732"/>
      </w:tblGrid>
      <w:tr w:rsidR="000113D6" w14:paraId="314D3C4F" w14:textId="77777777" w:rsidTr="006E0950">
        <w:trPr>
          <w:trHeight w:val="1173"/>
          <w:tblHeader/>
        </w:trPr>
        <w:tc>
          <w:tcPr>
            <w:tcW w:w="762" w:type="dxa"/>
            <w:shd w:val="clear" w:color="auto" w:fill="FDE9D9"/>
            <w:textDirection w:val="btLr"/>
            <w:vAlign w:val="center"/>
          </w:tcPr>
          <w:p w14:paraId="70BD85CE" w14:textId="5D91864D" w:rsidR="000113D6" w:rsidRDefault="000113D6" w:rsidP="00E17A85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CD586E">
              <w:rPr>
                <w:rFonts w:ascii="Arial" w:hAnsi="Arial" w:cs="Arial"/>
                <w:b/>
                <w:sz w:val="16"/>
                <w:szCs w:val="16"/>
              </w:rPr>
              <w:t>Kurzbezeich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D586E">
              <w:rPr>
                <w:rFonts w:ascii="Arial" w:hAnsi="Arial" w:cs="Arial"/>
                <w:b/>
                <w:sz w:val="16"/>
                <w:szCs w:val="16"/>
              </w:rPr>
              <w:t>nung</w:t>
            </w:r>
            <w:proofErr w:type="spellEnd"/>
          </w:p>
        </w:tc>
        <w:tc>
          <w:tcPr>
            <w:tcW w:w="974" w:type="dxa"/>
            <w:shd w:val="clear" w:color="auto" w:fill="FDE9D9"/>
            <w:vAlign w:val="center"/>
          </w:tcPr>
          <w:p w14:paraId="31C33236" w14:textId="32DA1961" w:rsidR="000113D6" w:rsidRDefault="000113D6" w:rsidP="00E17A85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D586E"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28" w:type="dxa"/>
            <w:shd w:val="clear" w:color="auto" w:fill="FDE9D9"/>
            <w:vAlign w:val="center"/>
          </w:tcPr>
          <w:p w14:paraId="286A1D8E" w14:textId="740C7D2B" w:rsidR="000113D6" w:rsidRDefault="000113D6" w:rsidP="00E17A85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D586E"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 w:rsidRPr="00CD586E"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91" w:type="dxa"/>
            <w:shd w:val="clear" w:color="auto" w:fill="FDE9D9"/>
            <w:textDirection w:val="btLr"/>
            <w:vAlign w:val="center"/>
          </w:tcPr>
          <w:p w14:paraId="09FCA58F" w14:textId="1E2AE025" w:rsidR="000113D6" w:rsidRDefault="000113D6" w:rsidP="00E17A85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586E"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 w:rsidRPr="00CD586E"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388" w:type="dxa"/>
            <w:shd w:val="clear" w:color="auto" w:fill="FDE9D9"/>
            <w:textDirection w:val="btLr"/>
            <w:vAlign w:val="center"/>
          </w:tcPr>
          <w:p w14:paraId="3C6811AD" w14:textId="6DE5B94A" w:rsidR="000113D6" w:rsidRDefault="000113D6" w:rsidP="00E17A85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586E">
              <w:rPr>
                <w:rFonts w:ascii="Arial" w:hAnsi="Arial" w:cs="Arial"/>
                <w:b/>
                <w:sz w:val="16"/>
                <w:szCs w:val="16"/>
              </w:rPr>
              <w:t>ECTS-Punkte</w:t>
            </w:r>
          </w:p>
        </w:tc>
        <w:tc>
          <w:tcPr>
            <w:tcW w:w="580" w:type="dxa"/>
            <w:shd w:val="clear" w:color="auto" w:fill="FDE9D9"/>
            <w:textDirection w:val="btLr"/>
            <w:vAlign w:val="center"/>
          </w:tcPr>
          <w:p w14:paraId="7F7AF28F" w14:textId="21024186" w:rsidR="000113D6" w:rsidRDefault="000113D6" w:rsidP="00E17A85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586E"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 w:rsidRPr="00CD586E">
              <w:rPr>
                <w:rFonts w:ascii="Arial" w:hAnsi="Arial" w:cs="Arial"/>
                <w:b/>
                <w:sz w:val="16"/>
                <w:szCs w:val="16"/>
              </w:rPr>
              <w:br/>
              <w:t>(in Semestern)</w:t>
            </w:r>
          </w:p>
        </w:tc>
        <w:tc>
          <w:tcPr>
            <w:tcW w:w="1002" w:type="dxa"/>
            <w:shd w:val="clear" w:color="auto" w:fill="FDE9D9"/>
            <w:vAlign w:val="center"/>
          </w:tcPr>
          <w:p w14:paraId="2AB85A8D" w14:textId="6E986C0C" w:rsidR="000113D6" w:rsidRDefault="000113D6" w:rsidP="00E17A85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586E">
              <w:rPr>
                <w:rFonts w:ascii="Arial" w:hAnsi="Arial" w:cs="Arial"/>
                <w:b/>
                <w:sz w:val="16"/>
                <w:szCs w:val="16"/>
              </w:rPr>
              <w:t>TN und</w:t>
            </w:r>
            <w:r w:rsidRPr="00CD586E">
              <w:rPr>
                <w:rFonts w:ascii="Arial" w:hAnsi="Arial" w:cs="Arial"/>
                <w:b/>
                <w:sz w:val="16"/>
                <w:szCs w:val="16"/>
              </w:rPr>
              <w:br/>
              <w:t>Auswahl</w:t>
            </w:r>
          </w:p>
        </w:tc>
        <w:tc>
          <w:tcPr>
            <w:tcW w:w="592" w:type="dxa"/>
            <w:shd w:val="clear" w:color="auto" w:fill="FDE9D9"/>
            <w:textDirection w:val="btLr"/>
            <w:vAlign w:val="center"/>
          </w:tcPr>
          <w:p w14:paraId="7D769DC6" w14:textId="6875F54E" w:rsidR="000113D6" w:rsidRDefault="000113D6" w:rsidP="00E17A85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586E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73" w:type="dxa"/>
            <w:shd w:val="clear" w:color="auto" w:fill="FDE9D9"/>
            <w:vAlign w:val="center"/>
          </w:tcPr>
          <w:p w14:paraId="4A8FAADE" w14:textId="10508F60" w:rsidR="000113D6" w:rsidRDefault="000113D6" w:rsidP="00E17A85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586E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 w:rsidRPr="00CD586E">
              <w:rPr>
                <w:rFonts w:ascii="Arial" w:hAnsi="Arial" w:cs="Arial"/>
                <w:b/>
                <w:sz w:val="16"/>
                <w:szCs w:val="16"/>
              </w:rPr>
              <w:br/>
              <w:t>Erfolgsüberprüfung</w:t>
            </w:r>
          </w:p>
        </w:tc>
        <w:tc>
          <w:tcPr>
            <w:tcW w:w="1138" w:type="dxa"/>
            <w:shd w:val="clear" w:color="auto" w:fill="FDE9D9"/>
            <w:vAlign w:val="center"/>
          </w:tcPr>
          <w:p w14:paraId="049ADCE5" w14:textId="7D9907C6" w:rsidR="000113D6" w:rsidRDefault="000113D6" w:rsidP="00E17A85">
            <w:pPr>
              <w:ind w:left="-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586E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3" w:type="dxa"/>
            <w:shd w:val="clear" w:color="auto" w:fill="FDE9D9"/>
            <w:textDirection w:val="btLr"/>
            <w:vAlign w:val="center"/>
          </w:tcPr>
          <w:p w14:paraId="4418F34A" w14:textId="72CC3615" w:rsidR="000113D6" w:rsidRDefault="000113D6" w:rsidP="00E17A85">
            <w:pPr>
              <w:ind w:left="-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586E"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 w:rsidRPr="00CD586E"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 w:rsidRPr="00CD586E"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32" w:type="dxa"/>
            <w:shd w:val="clear" w:color="auto" w:fill="FDE9D9"/>
            <w:vAlign w:val="center"/>
          </w:tcPr>
          <w:p w14:paraId="0C3A3D45" w14:textId="1F43A6E9" w:rsidR="000113D6" w:rsidRDefault="000113D6" w:rsidP="00E17A8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D586E"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 w:rsidRPr="00CD586E"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 w:rsidRPr="00CD586E"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 w:rsidRPr="00CD586E"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 w:rsidRPr="00CD586E"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 w:rsidRPr="00CD586E"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</w:p>
        </w:tc>
      </w:tr>
      <w:tr w:rsidR="00AF1261" w14:paraId="71C8E483" w14:textId="77777777" w:rsidTr="00AF1261">
        <w:tc>
          <w:tcPr>
            <w:tcW w:w="15423" w:type="dxa"/>
            <w:gridSpan w:val="12"/>
            <w:shd w:val="clear" w:color="auto" w:fill="FF0000"/>
          </w:tcPr>
          <w:p w14:paraId="31219E76" w14:textId="1F993546" w:rsidR="00AF1261" w:rsidRDefault="00AE26B5" w:rsidP="003B2ED4">
            <w:pPr>
              <w:tabs>
                <w:tab w:val="left" w:pos="426"/>
                <w:tab w:val="left" w:pos="540"/>
                <w:tab w:val="left" w:pos="2340"/>
              </w:tabs>
              <w:spacing w:before="60" w:after="60"/>
              <w:ind w:left="-5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E26B5">
              <w:rPr>
                <w:rFonts w:ascii="Arial" w:eastAsia="Arial" w:hAnsi="Arial" w:cs="Arial"/>
                <w:b/>
                <w:sz w:val="16"/>
                <w:szCs w:val="16"/>
                <w:highlight w:val="lightGray"/>
              </w:rPr>
              <w:t>ggf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AF1261">
              <w:rPr>
                <w:rFonts w:ascii="Arial" w:eastAsia="Arial" w:hAnsi="Arial" w:cs="Arial"/>
                <w:b/>
                <w:sz w:val="16"/>
                <w:szCs w:val="16"/>
              </w:rPr>
              <w:t>Pflichtbereich (</w:t>
            </w:r>
            <w:r w:rsidRPr="00AE26B5">
              <w:rPr>
                <w:rFonts w:ascii="Arial" w:eastAsia="Arial" w:hAnsi="Arial" w:cs="Arial"/>
                <w:b/>
                <w:sz w:val="16"/>
                <w:szCs w:val="16"/>
                <w:highlight w:val="lightGray"/>
              </w:rPr>
              <w:t>…</w:t>
            </w:r>
            <w:r w:rsidR="00AF1261">
              <w:rPr>
                <w:rFonts w:ascii="Arial" w:eastAsia="Arial" w:hAnsi="Arial" w:cs="Arial"/>
                <w:b/>
                <w:sz w:val="16"/>
                <w:szCs w:val="16"/>
              </w:rPr>
              <w:t xml:space="preserve"> ECTS-Punkte)</w:t>
            </w:r>
          </w:p>
        </w:tc>
      </w:tr>
      <w:tr w:rsidR="00B15051" w:rsidRPr="00B15051" w14:paraId="7719C2C4" w14:textId="77777777">
        <w:trPr>
          <w:trHeight w:val="741"/>
        </w:trPr>
        <w:tc>
          <w:tcPr>
            <w:tcW w:w="762" w:type="dxa"/>
          </w:tcPr>
          <w:p w14:paraId="4199D50C" w14:textId="1853B37F" w:rsidR="00B15051" w:rsidRPr="00AE26B5" w:rsidRDefault="00AE26B5" w:rsidP="00EE10C8">
            <w:pPr>
              <w:tabs>
                <w:tab w:val="left" w:pos="2340"/>
              </w:tabs>
              <w:spacing w:before="120"/>
              <w:ind w:left="-56" w:right="-34"/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974" w:type="dxa"/>
          </w:tcPr>
          <w:p w14:paraId="458F06F9" w14:textId="07B91810" w:rsidR="00B15051" w:rsidRPr="00AE26B5" w:rsidRDefault="00AE26B5" w:rsidP="00B15051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3528" w:type="dxa"/>
          </w:tcPr>
          <w:p w14:paraId="71342484" w14:textId="77777777" w:rsidR="00B15051" w:rsidRPr="00AE26B5" w:rsidRDefault="00AE26B5" w:rsidP="0023199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  <w:t>…</w:t>
            </w:r>
          </w:p>
          <w:p w14:paraId="1B0B6197" w14:textId="21AE423E" w:rsidR="00AE26B5" w:rsidRPr="00AE26B5" w:rsidRDefault="00AE26B5" w:rsidP="00231999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591" w:type="dxa"/>
          </w:tcPr>
          <w:p w14:paraId="1EAB9D3F" w14:textId="3B132CA5" w:rsidR="00B15051" w:rsidRPr="00AE26B5" w:rsidRDefault="00AE26B5" w:rsidP="00FA4BC9">
            <w:pPr>
              <w:tabs>
                <w:tab w:val="left" w:pos="540"/>
                <w:tab w:val="left" w:pos="2340"/>
              </w:tabs>
              <w:spacing w:before="120"/>
              <w:ind w:left="-112" w:right="-58"/>
              <w:jc w:val="center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388" w:type="dxa"/>
          </w:tcPr>
          <w:p w14:paraId="38BC46FD" w14:textId="3368BFC9" w:rsidR="00B15051" w:rsidRPr="00AE26B5" w:rsidRDefault="00AE26B5" w:rsidP="00B15051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580" w:type="dxa"/>
          </w:tcPr>
          <w:p w14:paraId="29FC2E3B" w14:textId="4407F07B" w:rsidR="00B15051" w:rsidRPr="00AE26B5" w:rsidRDefault="00AE26B5" w:rsidP="00B15051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1002" w:type="dxa"/>
          </w:tcPr>
          <w:p w14:paraId="4A864A80" w14:textId="599DD372" w:rsidR="00B15051" w:rsidRPr="00AE26B5" w:rsidRDefault="00AE26B5" w:rsidP="00B15051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592" w:type="dxa"/>
          </w:tcPr>
          <w:p w14:paraId="1CE4EBC4" w14:textId="101709A6" w:rsidR="00B15051" w:rsidRPr="00AE26B5" w:rsidRDefault="00AE26B5" w:rsidP="00FA4BC9">
            <w:pPr>
              <w:tabs>
                <w:tab w:val="left" w:pos="540"/>
                <w:tab w:val="left" w:pos="2340"/>
              </w:tabs>
              <w:spacing w:before="120"/>
              <w:ind w:left="-116" w:right="-69"/>
              <w:jc w:val="center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2373" w:type="dxa"/>
          </w:tcPr>
          <w:p w14:paraId="15357AD3" w14:textId="7C8868BC" w:rsidR="00B15051" w:rsidRPr="00AE26B5" w:rsidRDefault="00AE26B5" w:rsidP="00B15051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1138" w:type="dxa"/>
          </w:tcPr>
          <w:p w14:paraId="3FB5A21B" w14:textId="6A1108FE" w:rsidR="00B15051" w:rsidRPr="00AE26B5" w:rsidRDefault="00AE26B5" w:rsidP="00B15051">
            <w:pPr>
              <w:spacing w:before="120"/>
              <w:ind w:left="-57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763" w:type="dxa"/>
          </w:tcPr>
          <w:p w14:paraId="3618BB27" w14:textId="1142C5EB" w:rsidR="00B15051" w:rsidRPr="00AE26B5" w:rsidRDefault="00AE26B5" w:rsidP="00B15051">
            <w:pPr>
              <w:spacing w:before="120"/>
              <w:ind w:left="-57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2732" w:type="dxa"/>
          </w:tcPr>
          <w:p w14:paraId="6DD09CBC" w14:textId="338CD9C6" w:rsidR="001518A9" w:rsidRPr="00B15051" w:rsidRDefault="00AE26B5" w:rsidP="00E17A85">
            <w:pPr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</w:tr>
      <w:tr w:rsidR="00E17A85" w14:paraId="63E271FF" w14:textId="77777777" w:rsidTr="00E17A85">
        <w:tc>
          <w:tcPr>
            <w:tcW w:w="15423" w:type="dxa"/>
            <w:gridSpan w:val="12"/>
            <w:shd w:val="clear" w:color="auto" w:fill="00B0F0"/>
          </w:tcPr>
          <w:p w14:paraId="163AABED" w14:textId="7512AEAF" w:rsidR="00E17A85" w:rsidRDefault="00AE26B5" w:rsidP="007871F9">
            <w:pPr>
              <w:tabs>
                <w:tab w:val="left" w:pos="426"/>
                <w:tab w:val="left" w:pos="540"/>
                <w:tab w:val="left" w:pos="2340"/>
              </w:tabs>
              <w:spacing w:before="60" w:after="60"/>
              <w:ind w:left="-57"/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0" w:name="_heading=h.30j0zll" w:colFirst="0" w:colLast="0"/>
            <w:bookmarkEnd w:id="0"/>
            <w:r w:rsidRPr="00AE26B5">
              <w:rPr>
                <w:rFonts w:ascii="Arial" w:eastAsia="Arial" w:hAnsi="Arial" w:cs="Arial"/>
                <w:b/>
                <w:sz w:val="16"/>
                <w:szCs w:val="16"/>
                <w:highlight w:val="lightGray"/>
              </w:rPr>
              <w:t>ggf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E17A85">
              <w:rPr>
                <w:rFonts w:ascii="Arial" w:eastAsia="Arial" w:hAnsi="Arial" w:cs="Arial"/>
                <w:b/>
                <w:sz w:val="16"/>
                <w:szCs w:val="16"/>
              </w:rPr>
              <w:t>Wahlpflichtbereich (</w:t>
            </w:r>
            <w:r w:rsidRPr="00AE26B5">
              <w:rPr>
                <w:rFonts w:ascii="Arial" w:eastAsia="Arial" w:hAnsi="Arial" w:cs="Arial"/>
                <w:b/>
                <w:sz w:val="16"/>
                <w:szCs w:val="16"/>
                <w:highlight w:val="lightGray"/>
              </w:rPr>
              <w:t>…</w:t>
            </w:r>
            <w:r w:rsidR="00E17A85">
              <w:rPr>
                <w:rFonts w:ascii="Arial" w:eastAsia="Arial" w:hAnsi="Arial" w:cs="Arial"/>
                <w:b/>
                <w:sz w:val="16"/>
                <w:szCs w:val="16"/>
              </w:rPr>
              <w:t xml:space="preserve"> ECTS-Punkte)</w:t>
            </w:r>
          </w:p>
        </w:tc>
      </w:tr>
      <w:tr w:rsidR="00AE26B5" w:rsidRPr="00B15051" w14:paraId="201A97DE" w14:textId="77777777" w:rsidTr="008A2201">
        <w:trPr>
          <w:trHeight w:val="741"/>
        </w:trPr>
        <w:tc>
          <w:tcPr>
            <w:tcW w:w="762" w:type="dxa"/>
          </w:tcPr>
          <w:p w14:paraId="7E8C7459" w14:textId="77777777" w:rsidR="00AE26B5" w:rsidRPr="00AE26B5" w:rsidRDefault="00AE26B5" w:rsidP="008A2201">
            <w:pPr>
              <w:tabs>
                <w:tab w:val="left" w:pos="2340"/>
              </w:tabs>
              <w:spacing w:before="120"/>
              <w:ind w:left="-56" w:right="-34"/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974" w:type="dxa"/>
          </w:tcPr>
          <w:p w14:paraId="6D587237" w14:textId="77777777" w:rsidR="00AE26B5" w:rsidRPr="00AE26B5" w:rsidRDefault="00AE26B5" w:rsidP="008A2201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3528" w:type="dxa"/>
          </w:tcPr>
          <w:p w14:paraId="752299CB" w14:textId="77777777" w:rsidR="00AE26B5" w:rsidRPr="00AE26B5" w:rsidRDefault="00AE26B5" w:rsidP="008A2201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  <w:t>…</w:t>
            </w:r>
          </w:p>
          <w:p w14:paraId="4B72FDA7" w14:textId="77777777" w:rsidR="00AE26B5" w:rsidRPr="00AE26B5" w:rsidRDefault="00AE26B5" w:rsidP="008A2201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591" w:type="dxa"/>
          </w:tcPr>
          <w:p w14:paraId="1579C1B8" w14:textId="77777777" w:rsidR="00AE26B5" w:rsidRPr="00AE26B5" w:rsidRDefault="00AE26B5" w:rsidP="008A2201">
            <w:pPr>
              <w:tabs>
                <w:tab w:val="left" w:pos="540"/>
                <w:tab w:val="left" w:pos="2340"/>
              </w:tabs>
              <w:spacing w:before="120"/>
              <w:ind w:left="-112" w:right="-58"/>
              <w:jc w:val="center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388" w:type="dxa"/>
          </w:tcPr>
          <w:p w14:paraId="7B095F58" w14:textId="77777777" w:rsidR="00AE26B5" w:rsidRPr="00AE26B5" w:rsidRDefault="00AE26B5" w:rsidP="008A2201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580" w:type="dxa"/>
          </w:tcPr>
          <w:p w14:paraId="319BB951" w14:textId="77777777" w:rsidR="00AE26B5" w:rsidRPr="00AE26B5" w:rsidRDefault="00AE26B5" w:rsidP="008A2201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1002" w:type="dxa"/>
          </w:tcPr>
          <w:p w14:paraId="3E212620" w14:textId="77777777" w:rsidR="00AE26B5" w:rsidRPr="00AE26B5" w:rsidRDefault="00AE26B5" w:rsidP="008A2201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592" w:type="dxa"/>
          </w:tcPr>
          <w:p w14:paraId="18C08154" w14:textId="77777777" w:rsidR="00AE26B5" w:rsidRPr="00AE26B5" w:rsidRDefault="00AE26B5" w:rsidP="008A2201">
            <w:pPr>
              <w:tabs>
                <w:tab w:val="left" w:pos="540"/>
                <w:tab w:val="left" w:pos="2340"/>
              </w:tabs>
              <w:spacing w:before="120"/>
              <w:ind w:left="-116" w:right="-69"/>
              <w:jc w:val="center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2373" w:type="dxa"/>
          </w:tcPr>
          <w:p w14:paraId="2C2E35FB" w14:textId="77777777" w:rsidR="00AE26B5" w:rsidRPr="00AE26B5" w:rsidRDefault="00AE26B5" w:rsidP="008A2201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1138" w:type="dxa"/>
          </w:tcPr>
          <w:p w14:paraId="03D99616" w14:textId="77777777" w:rsidR="00AE26B5" w:rsidRPr="00AE26B5" w:rsidRDefault="00AE26B5" w:rsidP="008A2201">
            <w:pPr>
              <w:spacing w:before="120"/>
              <w:ind w:left="-57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763" w:type="dxa"/>
          </w:tcPr>
          <w:p w14:paraId="4D5F6A70" w14:textId="77777777" w:rsidR="00AE26B5" w:rsidRPr="00AE26B5" w:rsidRDefault="00AE26B5" w:rsidP="008A2201">
            <w:pPr>
              <w:spacing w:before="120"/>
              <w:ind w:left="-57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  <w:tc>
          <w:tcPr>
            <w:tcW w:w="2732" w:type="dxa"/>
          </w:tcPr>
          <w:p w14:paraId="6083171D" w14:textId="77777777" w:rsidR="00AE26B5" w:rsidRPr="00B15051" w:rsidRDefault="00AE26B5" w:rsidP="008A2201">
            <w:pPr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 w:rsidRPr="00AE26B5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…</w:t>
            </w:r>
          </w:p>
        </w:tc>
      </w:tr>
    </w:tbl>
    <w:p w14:paraId="5F30FD6D" w14:textId="40EEBA25" w:rsidR="00E118A6" w:rsidRDefault="00E118A6" w:rsidP="005F60E9">
      <w:pPr>
        <w:tabs>
          <w:tab w:val="left" w:pos="426"/>
          <w:tab w:val="left" w:pos="540"/>
          <w:tab w:val="left" w:pos="2340"/>
        </w:tabs>
        <w:spacing w:line="120" w:lineRule="auto"/>
        <w:jc w:val="both"/>
        <w:rPr>
          <w:rFonts w:ascii="Arial" w:hAnsi="Arial" w:cs="Arial"/>
        </w:rPr>
      </w:pPr>
    </w:p>
    <w:p w14:paraId="0DB4C0A6" w14:textId="77777777" w:rsidR="00C26D3F" w:rsidRDefault="00C26D3F" w:rsidP="00C26D3F">
      <w:pPr>
        <w:rPr>
          <w:rFonts w:ascii="Arial" w:hAnsi="Arial" w:cs="Arial"/>
        </w:rPr>
      </w:pPr>
    </w:p>
    <w:p w14:paraId="3FF53CF1" w14:textId="77777777" w:rsidR="00552483" w:rsidRPr="00552483" w:rsidRDefault="00552483" w:rsidP="00552483">
      <w:pPr>
        <w:rPr>
          <w:rFonts w:ascii="Arial" w:hAnsi="Arial" w:cs="Arial"/>
        </w:rPr>
      </w:pPr>
    </w:p>
    <w:sectPr w:rsidR="00552483" w:rsidRPr="00552483">
      <w:footerReference w:type="default" r:id="rId9"/>
      <w:headerReference w:type="first" r:id="rId10"/>
      <w:pgSz w:w="16840" w:h="11907" w:orient="landscape"/>
      <w:pgMar w:top="993" w:right="851" w:bottom="1276" w:left="851" w:header="720" w:footer="8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01C3F" w14:textId="77777777" w:rsidR="00253088" w:rsidRDefault="00253088">
      <w:r>
        <w:separator/>
      </w:r>
    </w:p>
  </w:endnote>
  <w:endnote w:type="continuationSeparator" w:id="0">
    <w:p w14:paraId="527D0AA4" w14:textId="77777777" w:rsidR="00253088" w:rsidRDefault="0025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6AF0" w14:textId="5B844ABA" w:rsidR="00253088" w:rsidRDefault="002530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293E67"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</w:p>
  <w:p w14:paraId="17C76CCE" w14:textId="490F937D" w:rsidR="00253088" w:rsidRDefault="00796A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FF0000"/>
        <w:sz w:val="18"/>
        <w:szCs w:val="18"/>
      </w:rPr>
    </w:pPr>
    <w:r>
      <w:rPr>
        <w:rFonts w:ascii="Arial" w:eastAsia="Arial" w:hAnsi="Arial" w:cs="Arial"/>
        <w:color w:val="FF0000"/>
        <w:sz w:val="18"/>
        <w:szCs w:val="18"/>
      </w:rPr>
      <w:t>B</w:t>
    </w:r>
    <w:r w:rsidR="00162F69">
      <w:rPr>
        <w:rFonts w:ascii="Arial" w:eastAsia="Arial" w:hAnsi="Arial" w:cs="Arial"/>
        <w:color w:val="FF0000"/>
        <w:sz w:val="18"/>
        <w:szCs w:val="18"/>
      </w:rPr>
      <w:t>earbeitungsstand SFB: 202</w:t>
    </w:r>
    <w:r w:rsidR="00552483">
      <w:rPr>
        <w:rFonts w:ascii="Arial" w:eastAsia="Arial" w:hAnsi="Arial" w:cs="Arial"/>
        <w:color w:val="FF0000"/>
        <w:sz w:val="18"/>
        <w:szCs w:val="18"/>
      </w:rPr>
      <w:t>5</w:t>
    </w:r>
    <w:r w:rsidR="00162F69">
      <w:rPr>
        <w:rFonts w:ascii="Arial" w:eastAsia="Arial" w:hAnsi="Arial" w:cs="Arial"/>
        <w:color w:val="FF0000"/>
        <w:sz w:val="18"/>
        <w:szCs w:val="18"/>
      </w:rPr>
      <w:t>-</w:t>
    </w:r>
    <w:r w:rsidR="00552483">
      <w:rPr>
        <w:rFonts w:ascii="Arial" w:eastAsia="Arial" w:hAnsi="Arial" w:cs="Arial"/>
        <w:color w:val="FF0000"/>
        <w:sz w:val="18"/>
        <w:szCs w:val="18"/>
      </w:rPr>
      <w:t>01</w:t>
    </w:r>
    <w:r w:rsidR="00162F69">
      <w:rPr>
        <w:rFonts w:ascii="Arial" w:eastAsia="Arial" w:hAnsi="Arial" w:cs="Arial"/>
        <w:color w:val="FF0000"/>
        <w:sz w:val="18"/>
        <w:szCs w:val="18"/>
      </w:rPr>
      <w:t>-</w:t>
    </w:r>
    <w:r w:rsidR="00552483">
      <w:rPr>
        <w:rFonts w:ascii="Arial" w:eastAsia="Arial" w:hAnsi="Arial" w:cs="Arial"/>
        <w:color w:val="FF0000"/>
        <w:sz w:val="18"/>
        <w:szCs w:val="18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8B21" w14:textId="77777777" w:rsidR="00253088" w:rsidRDefault="00253088">
      <w:r>
        <w:separator/>
      </w:r>
    </w:p>
  </w:footnote>
  <w:footnote w:type="continuationSeparator" w:id="0">
    <w:p w14:paraId="7AE26F42" w14:textId="77777777" w:rsidR="00253088" w:rsidRDefault="0025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B12A0" w14:textId="77777777" w:rsidR="00253088" w:rsidRDefault="00253088">
    <w:pPr>
      <w:pStyle w:val="berschrift1"/>
      <w:ind w:left="1596" w:hanging="1596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Anlage SFB: Studienfachbeschreibung für das Studienfach</w:t>
    </w:r>
    <w:proofErr w:type="gramStart"/>
    <w:r>
      <w:rPr>
        <w:rFonts w:ascii="Times New Roman" w:hAnsi="Times New Roman"/>
        <w:sz w:val="28"/>
        <w:szCs w:val="28"/>
      </w:rPr>
      <w:t xml:space="preserve"> ….</w:t>
    </w:r>
    <w:proofErr w:type="gramEnd"/>
    <w:r>
      <w:rPr>
        <w:rFonts w:ascii="Times New Roman" w:hAnsi="Times New Roman"/>
        <w:sz w:val="28"/>
        <w:szCs w:val="28"/>
      </w:rPr>
      <w:t>. mit dem Abschluss "Bachelor of</w:t>
    </w:r>
    <w:proofErr w:type="gramStart"/>
    <w:r>
      <w:rPr>
        <w:rFonts w:ascii="Times New Roman" w:hAnsi="Times New Roman"/>
        <w:sz w:val="28"/>
        <w:szCs w:val="28"/>
      </w:rPr>
      <w:t xml:space="preserve"> ….</w:t>
    </w:r>
    <w:proofErr w:type="gramEnd"/>
    <w:r>
      <w:rPr>
        <w:rFonts w:ascii="Times New Roman" w:hAnsi="Times New Roman"/>
        <w:sz w:val="28"/>
        <w:szCs w:val="28"/>
      </w:rPr>
      <w:t>" (Erwerb von 180 ECTS-Punkten)</w:t>
    </w:r>
  </w:p>
  <w:p w14:paraId="25868262" w14:textId="77777777" w:rsidR="00253088" w:rsidRDefault="002530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  <w:sz w:val="28"/>
        <w:szCs w:val="28"/>
      </w:rPr>
      <w:t>(Verantwortlich: Fakultät/Institut für …)</w:t>
    </w:r>
  </w:p>
  <w:p w14:paraId="34449FA0" w14:textId="77777777" w:rsidR="00253088" w:rsidRDefault="002530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4FD4"/>
    <w:multiLevelType w:val="hybridMultilevel"/>
    <w:tmpl w:val="A75AC8C8"/>
    <w:lvl w:ilvl="0" w:tplc="1C74D42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518"/>
    <w:multiLevelType w:val="hybridMultilevel"/>
    <w:tmpl w:val="0A92DE48"/>
    <w:lvl w:ilvl="0" w:tplc="377C17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60A8F"/>
    <w:multiLevelType w:val="hybridMultilevel"/>
    <w:tmpl w:val="48E6FA0C"/>
    <w:lvl w:ilvl="0" w:tplc="9F18E68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93403">
    <w:abstractNumId w:val="1"/>
  </w:num>
  <w:num w:numId="2" w16cid:durableId="642542687">
    <w:abstractNumId w:val="2"/>
  </w:num>
  <w:num w:numId="3" w16cid:durableId="12061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07"/>
    <w:rsid w:val="00007550"/>
    <w:rsid w:val="000113D6"/>
    <w:rsid w:val="0004551C"/>
    <w:rsid w:val="00051A6E"/>
    <w:rsid w:val="00060CCB"/>
    <w:rsid w:val="000816FE"/>
    <w:rsid w:val="00091F16"/>
    <w:rsid w:val="000A4A3B"/>
    <w:rsid w:val="000A5E92"/>
    <w:rsid w:val="000B04A9"/>
    <w:rsid w:val="000D35A9"/>
    <w:rsid w:val="000E3D80"/>
    <w:rsid w:val="00104AE8"/>
    <w:rsid w:val="0014124A"/>
    <w:rsid w:val="001518A9"/>
    <w:rsid w:val="00152EF5"/>
    <w:rsid w:val="00162F69"/>
    <w:rsid w:val="0016655F"/>
    <w:rsid w:val="00170948"/>
    <w:rsid w:val="001757B6"/>
    <w:rsid w:val="00180E7C"/>
    <w:rsid w:val="001B1A57"/>
    <w:rsid w:val="001C0DAC"/>
    <w:rsid w:val="001E3E91"/>
    <w:rsid w:val="001F15AC"/>
    <w:rsid w:val="001F63ED"/>
    <w:rsid w:val="00210111"/>
    <w:rsid w:val="00226781"/>
    <w:rsid w:val="00226B1F"/>
    <w:rsid w:val="00231999"/>
    <w:rsid w:val="00253088"/>
    <w:rsid w:val="00256659"/>
    <w:rsid w:val="002611BC"/>
    <w:rsid w:val="00263FCC"/>
    <w:rsid w:val="00264449"/>
    <w:rsid w:val="00283B3E"/>
    <w:rsid w:val="00293E67"/>
    <w:rsid w:val="002B0375"/>
    <w:rsid w:val="002F4D77"/>
    <w:rsid w:val="003048BC"/>
    <w:rsid w:val="00333935"/>
    <w:rsid w:val="0036627D"/>
    <w:rsid w:val="00377FB4"/>
    <w:rsid w:val="003A3AD3"/>
    <w:rsid w:val="003B26C6"/>
    <w:rsid w:val="003B2ED4"/>
    <w:rsid w:val="003D4DB4"/>
    <w:rsid w:val="0041724E"/>
    <w:rsid w:val="004215AA"/>
    <w:rsid w:val="00444223"/>
    <w:rsid w:val="00455311"/>
    <w:rsid w:val="004707D2"/>
    <w:rsid w:val="00490526"/>
    <w:rsid w:val="004C75CA"/>
    <w:rsid w:val="005019F0"/>
    <w:rsid w:val="00505813"/>
    <w:rsid w:val="00531631"/>
    <w:rsid w:val="00552483"/>
    <w:rsid w:val="0057072A"/>
    <w:rsid w:val="00596D17"/>
    <w:rsid w:val="005A1F90"/>
    <w:rsid w:val="005B0EF6"/>
    <w:rsid w:val="005D03B9"/>
    <w:rsid w:val="005E16F6"/>
    <w:rsid w:val="005F292D"/>
    <w:rsid w:val="005F3E0C"/>
    <w:rsid w:val="005F60E9"/>
    <w:rsid w:val="006126BB"/>
    <w:rsid w:val="00615729"/>
    <w:rsid w:val="00616FD7"/>
    <w:rsid w:val="006221FD"/>
    <w:rsid w:val="0063009C"/>
    <w:rsid w:val="00667F3C"/>
    <w:rsid w:val="006757F5"/>
    <w:rsid w:val="006C71FA"/>
    <w:rsid w:val="006C738C"/>
    <w:rsid w:val="006E0950"/>
    <w:rsid w:val="006F1457"/>
    <w:rsid w:val="006F16F1"/>
    <w:rsid w:val="006F5BEB"/>
    <w:rsid w:val="007219C5"/>
    <w:rsid w:val="00765232"/>
    <w:rsid w:val="00791CED"/>
    <w:rsid w:val="00796A2C"/>
    <w:rsid w:val="007A4202"/>
    <w:rsid w:val="007B5692"/>
    <w:rsid w:val="007D0B4E"/>
    <w:rsid w:val="007D38BC"/>
    <w:rsid w:val="007F071B"/>
    <w:rsid w:val="00812198"/>
    <w:rsid w:val="00875A64"/>
    <w:rsid w:val="00896D05"/>
    <w:rsid w:val="008E7853"/>
    <w:rsid w:val="008F1AA4"/>
    <w:rsid w:val="00906554"/>
    <w:rsid w:val="00975028"/>
    <w:rsid w:val="009F0456"/>
    <w:rsid w:val="009F36F1"/>
    <w:rsid w:val="00A061CE"/>
    <w:rsid w:val="00A17766"/>
    <w:rsid w:val="00A27E69"/>
    <w:rsid w:val="00A4514E"/>
    <w:rsid w:val="00A85543"/>
    <w:rsid w:val="00A85C01"/>
    <w:rsid w:val="00A967AB"/>
    <w:rsid w:val="00AA514F"/>
    <w:rsid w:val="00AC665A"/>
    <w:rsid w:val="00AD0D8B"/>
    <w:rsid w:val="00AD77CB"/>
    <w:rsid w:val="00AE0535"/>
    <w:rsid w:val="00AE26B5"/>
    <w:rsid w:val="00AE3D72"/>
    <w:rsid w:val="00AF1261"/>
    <w:rsid w:val="00B15051"/>
    <w:rsid w:val="00B26357"/>
    <w:rsid w:val="00B44650"/>
    <w:rsid w:val="00B55F4A"/>
    <w:rsid w:val="00B6202A"/>
    <w:rsid w:val="00B81952"/>
    <w:rsid w:val="00B85337"/>
    <w:rsid w:val="00B94480"/>
    <w:rsid w:val="00BB738D"/>
    <w:rsid w:val="00BD79D0"/>
    <w:rsid w:val="00BE4B5C"/>
    <w:rsid w:val="00C0302C"/>
    <w:rsid w:val="00C17412"/>
    <w:rsid w:val="00C26D3F"/>
    <w:rsid w:val="00C50759"/>
    <w:rsid w:val="00C51073"/>
    <w:rsid w:val="00C6128E"/>
    <w:rsid w:val="00CB7424"/>
    <w:rsid w:val="00CC438D"/>
    <w:rsid w:val="00CD2CC9"/>
    <w:rsid w:val="00D27607"/>
    <w:rsid w:val="00D4515E"/>
    <w:rsid w:val="00D56E71"/>
    <w:rsid w:val="00D61B0E"/>
    <w:rsid w:val="00D62396"/>
    <w:rsid w:val="00DB6D14"/>
    <w:rsid w:val="00DC3EC2"/>
    <w:rsid w:val="00DE3EB0"/>
    <w:rsid w:val="00DF3077"/>
    <w:rsid w:val="00E118A6"/>
    <w:rsid w:val="00E17A85"/>
    <w:rsid w:val="00E314E8"/>
    <w:rsid w:val="00E423D3"/>
    <w:rsid w:val="00E512E5"/>
    <w:rsid w:val="00EA0966"/>
    <w:rsid w:val="00EC4BEA"/>
    <w:rsid w:val="00EE10C8"/>
    <w:rsid w:val="00F33005"/>
    <w:rsid w:val="00F810DD"/>
    <w:rsid w:val="00F863BC"/>
    <w:rsid w:val="00F948CC"/>
    <w:rsid w:val="00F95C9D"/>
    <w:rsid w:val="00FA4BC9"/>
    <w:rsid w:val="00FA4E07"/>
    <w:rsid w:val="00FB0783"/>
    <w:rsid w:val="00FC3028"/>
    <w:rsid w:val="00FC34AB"/>
    <w:rsid w:val="00F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3292"/>
  <w15:docId w15:val="{2063D641-C4A4-4C36-948C-B9510480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uiPriority w:val="9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link w:val="TitelZchn"/>
    <w:uiPriority w:val="10"/>
    <w:qFormat/>
    <w:rsid w:val="007704A4"/>
    <w:pPr>
      <w:jc w:val="center"/>
    </w:pPr>
    <w:rPr>
      <w:rFonts w:ascii="Arial" w:hAnsi="Arial"/>
      <w:b/>
      <w:sz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336C1"/>
  </w:style>
  <w:style w:type="character" w:customStyle="1" w:styleId="KommentartextZchn">
    <w:name w:val="Kommentartext Zchn"/>
    <w:basedOn w:val="Absatz-Standardschriftart"/>
    <w:link w:val="Kommentartext"/>
    <w:uiPriority w:val="99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rsid w:val="00A14194"/>
  </w:style>
  <w:style w:type="character" w:customStyle="1" w:styleId="EndnotentextZchn">
    <w:name w:val="Endnotentext Zchn"/>
    <w:basedOn w:val="Absatz-Standardschriftart"/>
    <w:link w:val="Endnotentext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A85C0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Ny0/lZ9f8fprJ6n0FWLiuZ7VpQ==">AMUW2mUT7ojHZFWz+V6912ZVuxmQKLGKEq5kUJi4ASj6RhVNXPxf0zgvvh6M0UgZIt879jLNyuQKMxmtwICvTPEyyEX+ScFL7GZm8BjWJ8YkUr+RhSz4kNPdr+zQntfLSpuUhkShIB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738EED-3811-4C41-8152-5A64EF8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hler</dc:creator>
  <cp:lastModifiedBy>Matthias Reiber</cp:lastModifiedBy>
  <cp:revision>11</cp:revision>
  <cp:lastPrinted>2022-02-02T09:02:00Z</cp:lastPrinted>
  <dcterms:created xsi:type="dcterms:W3CDTF">2022-07-04T10:21:00Z</dcterms:created>
  <dcterms:modified xsi:type="dcterms:W3CDTF">2025-03-13T06:13:00Z</dcterms:modified>
</cp:coreProperties>
</file>